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1430000" cy="162232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董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1622321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